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6D" w:rsidRPr="00B46A98" w:rsidRDefault="004C6C0E">
      <w:r w:rsidRPr="00B46A98">
        <w:t xml:space="preserve"> </w:t>
      </w:r>
      <w:r w:rsidR="009F2C35" w:rsidRPr="00B46A98">
        <w:t xml:space="preserve"> </w:t>
      </w:r>
      <w:r w:rsidR="00B46A98" w:rsidRPr="00B46A98">
        <w:t xml:space="preserve">                   </w:t>
      </w:r>
      <w:r w:rsidR="00B46A98">
        <w:t xml:space="preserve">   </w:t>
      </w:r>
      <w:r w:rsidR="00B46A98" w:rsidRPr="00B46A98">
        <w:t xml:space="preserve"> </w:t>
      </w:r>
      <w:r w:rsidR="00CB06B0">
        <w:t>BỘ GIÁO DỤC VÀ ĐÀO TẠO</w:t>
      </w:r>
      <w:r w:rsidR="00CB06B0">
        <w:tab/>
      </w:r>
      <w:r w:rsidR="00CB06B0">
        <w:tab/>
      </w:r>
      <w:r w:rsidR="00CB06B0">
        <w:tab/>
      </w:r>
      <w:r w:rsidR="00CB06B0">
        <w:tab/>
      </w:r>
      <w:r w:rsidR="00CB06B0">
        <w:tab/>
      </w:r>
      <w:r w:rsidR="00CB06B0">
        <w:tab/>
      </w:r>
      <w:r w:rsidR="00B46A98" w:rsidRPr="00A03E47">
        <w:rPr>
          <w:b/>
        </w:rPr>
        <w:t>C</w:t>
      </w:r>
      <w:r w:rsidR="00860319" w:rsidRPr="00A03E47">
        <w:rPr>
          <w:b/>
        </w:rPr>
        <w:t>ỘNG HÒA XÃ HỘI CHỦ NGHĨA VIỆT NAM</w:t>
      </w:r>
    </w:p>
    <w:p w:rsidR="0043106D" w:rsidRPr="00A03E47" w:rsidRDefault="00860319">
      <w:pPr>
        <w:rPr>
          <w:b/>
        </w:rPr>
      </w:pPr>
      <w:r w:rsidRPr="00B46A98">
        <w:t xml:space="preserve"> </w:t>
      </w:r>
      <w:r w:rsidR="00CB06B0">
        <w:tab/>
      </w:r>
      <w:r w:rsidR="00CB06B0">
        <w:rPr>
          <w:b/>
        </w:rPr>
        <w:t>TRƯỜNG ĐẠI HỌC GIAO THÔNG VẬN TẢI</w:t>
      </w:r>
      <w:r w:rsidRPr="00B46A98">
        <w:t xml:space="preserve">                                </w:t>
      </w:r>
      <w:r w:rsidR="00CB06B0">
        <w:tab/>
      </w:r>
      <w:r w:rsidR="00CB06B0">
        <w:tab/>
      </w:r>
      <w:r w:rsidRPr="00B46A98">
        <w:t xml:space="preserve">           </w:t>
      </w:r>
      <w:r w:rsidR="00CB06B0">
        <w:t xml:space="preserve">   </w:t>
      </w:r>
      <w:r w:rsidRPr="00B46A98">
        <w:t xml:space="preserve">  </w:t>
      </w:r>
      <w:r w:rsidRPr="00A03E47">
        <w:rPr>
          <w:b/>
        </w:rPr>
        <w:t>Độc lập</w:t>
      </w:r>
      <w:r w:rsidR="00A03E47">
        <w:rPr>
          <w:b/>
        </w:rPr>
        <w:t xml:space="preserve"> -</w:t>
      </w:r>
      <w:r w:rsidRPr="00A03E47">
        <w:rPr>
          <w:b/>
        </w:rPr>
        <w:t xml:space="preserve"> Tự do </w:t>
      </w:r>
      <w:r w:rsidR="00A03E47">
        <w:rPr>
          <w:b/>
        </w:rPr>
        <w:t>-</w:t>
      </w:r>
      <w:r w:rsidRPr="00A03E47">
        <w:rPr>
          <w:b/>
        </w:rPr>
        <w:t xml:space="preserve"> Hạnh phúc</w:t>
      </w:r>
    </w:p>
    <w:p w:rsidR="00860319" w:rsidRPr="00B46A98" w:rsidRDefault="00B46A98">
      <w:r w:rsidRPr="00B46A9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7AC74" wp14:editId="0AFFA89F">
                <wp:simplePos x="0" y="0"/>
                <wp:positionH relativeFrom="column">
                  <wp:posOffset>6100865</wp:posOffset>
                </wp:positionH>
                <wp:positionV relativeFrom="paragraph">
                  <wp:posOffset>89894</wp:posOffset>
                </wp:positionV>
                <wp:extent cx="1810948" cy="0"/>
                <wp:effectExtent l="0" t="0" r="1841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9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63F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0.4pt;margin-top:7.1pt;width:14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+oHQIAADs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"/>
            </w:pict>
          </mc:Fallback>
        </mc:AlternateContent>
      </w:r>
      <w:r w:rsidRPr="00B46A9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4A45F" wp14:editId="2052845D">
                <wp:simplePos x="0" y="0"/>
                <wp:positionH relativeFrom="column">
                  <wp:posOffset>954082</wp:posOffset>
                </wp:positionH>
                <wp:positionV relativeFrom="paragraph">
                  <wp:posOffset>32493</wp:posOffset>
                </wp:positionV>
                <wp:extent cx="1810948" cy="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9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A6190" id="AutoShape 2" o:spid="_x0000_s1026" type="#_x0000_t32" style="position:absolute;margin-left:75.1pt;margin-top:2.55pt;width:1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BSHQIAADs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"/>
            </w:pict>
          </mc:Fallback>
        </mc:AlternateContent>
      </w:r>
    </w:p>
    <w:p w:rsidR="00066A3F" w:rsidRDefault="00B46A98" w:rsidP="00B46A98">
      <w:pPr>
        <w:spacing w:line="360" w:lineRule="auto"/>
        <w:ind w:left="2160" w:firstLine="720"/>
        <w:rPr>
          <w:b/>
        </w:rPr>
      </w:pPr>
      <w:r w:rsidRPr="00310125">
        <w:rPr>
          <w:b/>
        </w:rPr>
        <w:t xml:space="preserve">Kính </w:t>
      </w:r>
      <w:r w:rsidR="00066A3F">
        <w:rPr>
          <w:b/>
        </w:rPr>
        <w:t>g</w:t>
      </w:r>
      <w:r w:rsidRPr="00310125">
        <w:rPr>
          <w:b/>
        </w:rPr>
        <w:t xml:space="preserve">ửi:   </w:t>
      </w:r>
      <w:r w:rsidR="00066A3F">
        <w:rPr>
          <w:b/>
        </w:rPr>
        <w:t>- Phòng Hợp tác quốc tế và Nghiên cứu phát triển</w:t>
      </w:r>
    </w:p>
    <w:p w:rsidR="0043106D" w:rsidRPr="00CB06B0" w:rsidRDefault="00CB06B0" w:rsidP="00CB06B0">
      <w:pPr>
        <w:spacing w:line="360" w:lineRule="auto"/>
        <w:ind w:left="3600"/>
        <w:rPr>
          <w:b/>
        </w:rPr>
      </w:pPr>
      <w:r>
        <w:rPr>
          <w:b/>
        </w:rPr>
        <w:t xml:space="preserve">        </w:t>
      </w:r>
      <w:r w:rsidRPr="00CB06B0">
        <w:rPr>
          <w:b/>
        </w:rPr>
        <w:t>-</w:t>
      </w:r>
      <w:r>
        <w:rPr>
          <w:b/>
        </w:rPr>
        <w:t xml:space="preserve"> </w:t>
      </w:r>
      <w:r w:rsidR="00B46A98" w:rsidRPr="00CB06B0">
        <w:rPr>
          <w:b/>
        </w:rPr>
        <w:t>Xưởng In</w:t>
      </w:r>
    </w:p>
    <w:p w:rsidR="0043106D" w:rsidRDefault="0043106D" w:rsidP="00B46A98">
      <w:pPr>
        <w:spacing w:line="360" w:lineRule="auto"/>
        <w:ind w:left="720" w:firstLine="720"/>
      </w:pPr>
    </w:p>
    <w:p w:rsidR="00066A3F" w:rsidRPr="00310125" w:rsidRDefault="00066A3F" w:rsidP="00B46A98">
      <w:pPr>
        <w:spacing w:line="360" w:lineRule="auto"/>
        <w:ind w:left="720" w:firstLine="720"/>
      </w:pPr>
      <w:r>
        <w:t xml:space="preserve">Căn cứ Quyết định số …… </w:t>
      </w:r>
      <w:r w:rsidR="008B11F3">
        <w:t xml:space="preserve"> ngày ……</w:t>
      </w:r>
      <w:r>
        <w:t xml:space="preserve">về việc bổ nhiệm ……, kính đề nghị quý đơn vị cấp danh thiếp </w:t>
      </w:r>
      <w:r w:rsidR="004B0CBA">
        <w:t>cho tôi theo thông tin dưới đây:</w:t>
      </w:r>
    </w:p>
    <w:tbl>
      <w:tblPr>
        <w:tblStyle w:val="TableGrid"/>
        <w:tblW w:w="14508" w:type="dxa"/>
        <w:jc w:val="center"/>
        <w:tblLook w:val="01E0" w:firstRow="1" w:lastRow="1" w:firstColumn="1" w:lastColumn="1" w:noHBand="0" w:noVBand="0"/>
      </w:tblPr>
      <w:tblGrid>
        <w:gridCol w:w="3840"/>
        <w:gridCol w:w="3445"/>
        <w:gridCol w:w="3330"/>
        <w:gridCol w:w="3893"/>
      </w:tblGrid>
      <w:tr w:rsidR="00D43A9E" w:rsidRPr="00B46A98" w:rsidTr="00934FE8">
        <w:trPr>
          <w:jc w:val="center"/>
        </w:trPr>
        <w:tc>
          <w:tcPr>
            <w:tcW w:w="3840" w:type="dxa"/>
          </w:tcPr>
          <w:p w:rsidR="00D43A9E" w:rsidRPr="00B46A98" w:rsidRDefault="00D43A9E" w:rsidP="00B46A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ọ và tên/Chức danh/Chức vụ</w:t>
            </w:r>
          </w:p>
        </w:tc>
        <w:tc>
          <w:tcPr>
            <w:tcW w:w="3445" w:type="dxa"/>
          </w:tcPr>
          <w:p w:rsidR="00D43A9E" w:rsidRPr="00B46A98" w:rsidRDefault="00D43A9E" w:rsidP="009F3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ố điện thoại/Fax/Email/Website</w:t>
            </w:r>
          </w:p>
        </w:tc>
        <w:tc>
          <w:tcPr>
            <w:tcW w:w="3330" w:type="dxa"/>
          </w:tcPr>
          <w:p w:rsidR="00D43A9E" w:rsidRDefault="00D43A9E" w:rsidP="009F3613">
            <w:pPr>
              <w:jc w:val="center"/>
              <w:rPr>
                <w:b/>
                <w:sz w:val="22"/>
              </w:rPr>
            </w:pPr>
            <w:r w:rsidRPr="00B46A98">
              <w:rPr>
                <w:b/>
                <w:sz w:val="22"/>
              </w:rPr>
              <w:t>Full Name/Position</w:t>
            </w:r>
          </w:p>
          <w:p w:rsidR="00D43A9E" w:rsidRPr="00B46A98" w:rsidRDefault="00D43A9E" w:rsidP="009F361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để tham khảo)</w:t>
            </w:r>
          </w:p>
        </w:tc>
        <w:tc>
          <w:tcPr>
            <w:tcW w:w="3893" w:type="dxa"/>
          </w:tcPr>
          <w:p w:rsidR="00D43A9E" w:rsidRDefault="00D43A9E" w:rsidP="001529DB">
            <w:pPr>
              <w:jc w:val="center"/>
              <w:rPr>
                <w:b/>
                <w:sz w:val="22"/>
              </w:rPr>
            </w:pPr>
            <w:r w:rsidRPr="00B46A98">
              <w:rPr>
                <w:b/>
                <w:sz w:val="22"/>
              </w:rPr>
              <w:t>Tel/ Mobile</w:t>
            </w:r>
            <w:r>
              <w:rPr>
                <w:b/>
                <w:sz w:val="22"/>
              </w:rPr>
              <w:t>/</w:t>
            </w:r>
            <w:r w:rsidRPr="00B46A98">
              <w:rPr>
                <w:b/>
                <w:sz w:val="22"/>
              </w:rPr>
              <w:t>Fax/Email</w:t>
            </w:r>
            <w:r>
              <w:rPr>
                <w:b/>
                <w:sz w:val="22"/>
              </w:rPr>
              <w:t>/Website</w:t>
            </w:r>
          </w:p>
          <w:p w:rsidR="00D43A9E" w:rsidRPr="00B46A98" w:rsidRDefault="00D43A9E" w:rsidP="001529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để tham khảo)</w:t>
            </w:r>
          </w:p>
        </w:tc>
      </w:tr>
      <w:tr w:rsidR="00D43A9E" w:rsidRPr="00B46A98" w:rsidTr="00934FE8">
        <w:trPr>
          <w:jc w:val="center"/>
        </w:trPr>
        <w:tc>
          <w:tcPr>
            <w:tcW w:w="3840" w:type="dxa"/>
            <w:vAlign w:val="center"/>
          </w:tcPr>
          <w:p w:rsidR="00D43A9E" w:rsidRPr="008653D3" w:rsidRDefault="00D43A9E" w:rsidP="00F341C6">
            <w:pPr>
              <w:jc w:val="center"/>
              <w:rPr>
                <w:b/>
                <w:sz w:val="20"/>
                <w:szCs w:val="20"/>
              </w:rPr>
            </w:pPr>
          </w:p>
          <w:p w:rsidR="00D43A9E" w:rsidRDefault="00D43A9E" w:rsidP="00F341C6">
            <w:pPr>
              <w:jc w:val="center"/>
              <w:rPr>
                <w:b/>
                <w:sz w:val="20"/>
                <w:szCs w:val="20"/>
              </w:rPr>
            </w:pPr>
            <w:r w:rsidRPr="008653D3">
              <w:rPr>
                <w:b/>
                <w:sz w:val="20"/>
                <w:szCs w:val="20"/>
              </w:rPr>
              <w:t xml:space="preserve">PGS. TS. </w:t>
            </w:r>
            <w:r>
              <w:rPr>
                <w:b/>
                <w:sz w:val="20"/>
                <w:szCs w:val="20"/>
              </w:rPr>
              <w:t>NGUYỄN VĂN A</w:t>
            </w:r>
          </w:p>
          <w:p w:rsidR="00D43A9E" w:rsidRDefault="00D43A9E" w:rsidP="00F34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ưởng/Phó Trưởng Bộ môn xxx</w:t>
            </w:r>
          </w:p>
          <w:p w:rsidR="00D43A9E" w:rsidRDefault="00D43A9E" w:rsidP="00F34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oa xxx</w:t>
            </w:r>
          </w:p>
          <w:p w:rsidR="00D43A9E" w:rsidRPr="00C5380A" w:rsidRDefault="00D43A9E" w:rsidP="00F0535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445" w:type="dxa"/>
            <w:vAlign w:val="center"/>
          </w:tcPr>
          <w:p w:rsidR="00D43A9E" w:rsidRPr="006F4C57" w:rsidRDefault="00D43A9E" w:rsidP="00F341C6">
            <w:pPr>
              <w:rPr>
                <w:sz w:val="20"/>
              </w:rPr>
            </w:pPr>
            <w:r w:rsidRPr="006F4C57">
              <w:rPr>
                <w:sz w:val="20"/>
              </w:rPr>
              <w:t xml:space="preserve">ĐT (CQ) : 024. 3766 xxxx </w:t>
            </w:r>
          </w:p>
          <w:p w:rsidR="00D43A9E" w:rsidRPr="006F4C57" w:rsidRDefault="00D43A9E" w:rsidP="00F341C6">
            <w:pPr>
              <w:rPr>
                <w:sz w:val="20"/>
              </w:rPr>
            </w:pPr>
            <w:r w:rsidRPr="006F4C57">
              <w:rPr>
                <w:sz w:val="20"/>
              </w:rPr>
              <w:t>DĐ      : 0913 xxx xxx</w:t>
            </w:r>
          </w:p>
          <w:p w:rsidR="00D43A9E" w:rsidRPr="006F4C57" w:rsidRDefault="00D43A9E" w:rsidP="00F05355">
            <w:pPr>
              <w:rPr>
                <w:sz w:val="20"/>
              </w:rPr>
            </w:pPr>
            <w:r w:rsidRPr="006F4C57">
              <w:rPr>
                <w:sz w:val="20"/>
              </w:rPr>
              <w:t xml:space="preserve">Email: abc@utc.edu.vn </w:t>
            </w:r>
          </w:p>
          <w:p w:rsidR="00D43A9E" w:rsidRPr="006F4C57" w:rsidRDefault="00D43A9E" w:rsidP="00D43A9E">
            <w:pPr>
              <w:rPr>
                <w:sz w:val="20"/>
              </w:rPr>
            </w:pPr>
            <w:r w:rsidRPr="006F4C57">
              <w:rPr>
                <w:sz w:val="20"/>
              </w:rPr>
              <w:t>Website:</w:t>
            </w:r>
          </w:p>
        </w:tc>
        <w:tc>
          <w:tcPr>
            <w:tcW w:w="3330" w:type="dxa"/>
            <w:vAlign w:val="center"/>
          </w:tcPr>
          <w:p w:rsidR="00D43A9E" w:rsidRPr="008653D3" w:rsidRDefault="00D43A9E" w:rsidP="00F34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. </w:t>
            </w:r>
            <w:r w:rsidRPr="008653D3">
              <w:rPr>
                <w:b/>
                <w:sz w:val="20"/>
                <w:szCs w:val="20"/>
              </w:rPr>
              <w:t xml:space="preserve">Prof. Dr. </w:t>
            </w:r>
            <w:r>
              <w:rPr>
                <w:b/>
                <w:sz w:val="20"/>
                <w:szCs w:val="20"/>
              </w:rPr>
              <w:t>NGUYEN VAN A</w:t>
            </w:r>
          </w:p>
          <w:p w:rsidR="00D43A9E" w:rsidRDefault="00D43A9E" w:rsidP="00F05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xxx Section</w:t>
            </w:r>
          </w:p>
          <w:p w:rsidR="00D43A9E" w:rsidRPr="000B5214" w:rsidRDefault="00D43A9E" w:rsidP="00F05355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>Faculty of xxx</w:t>
            </w:r>
          </w:p>
        </w:tc>
        <w:tc>
          <w:tcPr>
            <w:tcW w:w="3893" w:type="dxa"/>
            <w:vAlign w:val="center"/>
          </w:tcPr>
          <w:p w:rsidR="00D43A9E" w:rsidRPr="000B5214" w:rsidRDefault="00D43A9E" w:rsidP="00F341C6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Tel (Office): (+84-24) </w:t>
            </w:r>
            <w:r>
              <w:rPr>
                <w:sz w:val="20"/>
              </w:rPr>
              <w:t>3766 xxxx</w:t>
            </w:r>
          </w:p>
          <w:p w:rsidR="00D43A9E" w:rsidRPr="000B5214" w:rsidRDefault="00D43A9E" w:rsidP="00F341C6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Mobile       : (+84) 913 </w:t>
            </w:r>
            <w:r>
              <w:rPr>
                <w:sz w:val="20"/>
              </w:rPr>
              <w:t>xxx xxx</w:t>
            </w:r>
          </w:p>
          <w:p w:rsidR="00D43A9E" w:rsidRDefault="00D43A9E" w:rsidP="00F05355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Email: </w:t>
            </w:r>
            <w:hyperlink r:id="rId7" w:history="1">
              <w:r w:rsidRPr="00D43A9E">
                <w:rPr>
                  <w:rStyle w:val="Hyperlink"/>
                  <w:sz w:val="20"/>
                  <w:u w:val="none"/>
                </w:rPr>
                <w:t>abc@utc.edu.vn</w:t>
              </w:r>
            </w:hyperlink>
          </w:p>
          <w:p w:rsidR="00D43A9E" w:rsidRPr="000B5214" w:rsidRDefault="00D43A9E" w:rsidP="00F05355">
            <w:pPr>
              <w:rPr>
                <w:sz w:val="20"/>
              </w:rPr>
            </w:pPr>
            <w:r w:rsidRPr="006F4C57">
              <w:rPr>
                <w:sz w:val="20"/>
              </w:rPr>
              <w:t>Website:</w:t>
            </w:r>
          </w:p>
        </w:tc>
      </w:tr>
      <w:tr w:rsidR="00D43A9E" w:rsidRPr="00B46A98" w:rsidTr="00934FE8">
        <w:trPr>
          <w:jc w:val="center"/>
        </w:trPr>
        <w:tc>
          <w:tcPr>
            <w:tcW w:w="3840" w:type="dxa"/>
            <w:vAlign w:val="center"/>
          </w:tcPr>
          <w:p w:rsidR="00D43A9E" w:rsidRPr="008653D3" w:rsidRDefault="00D43A9E" w:rsidP="00D526A1">
            <w:pPr>
              <w:jc w:val="center"/>
              <w:rPr>
                <w:b/>
                <w:sz w:val="20"/>
                <w:szCs w:val="20"/>
              </w:rPr>
            </w:pPr>
          </w:p>
          <w:p w:rsidR="00D43A9E" w:rsidRDefault="00D43A9E" w:rsidP="00D526A1">
            <w:pPr>
              <w:jc w:val="center"/>
              <w:rPr>
                <w:b/>
                <w:sz w:val="20"/>
                <w:szCs w:val="20"/>
              </w:rPr>
            </w:pPr>
            <w:r w:rsidRPr="008653D3">
              <w:rPr>
                <w:b/>
                <w:sz w:val="20"/>
                <w:szCs w:val="20"/>
              </w:rPr>
              <w:t xml:space="preserve">PGS. TS. </w:t>
            </w:r>
            <w:r>
              <w:rPr>
                <w:b/>
                <w:sz w:val="20"/>
                <w:szCs w:val="20"/>
              </w:rPr>
              <w:t>NGUYỄN VĂN B</w:t>
            </w:r>
          </w:p>
          <w:p w:rsidR="00D43A9E" w:rsidRDefault="00D43A9E" w:rsidP="00F05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ưởng/Phó Trưởng phòng xxx</w:t>
            </w:r>
          </w:p>
          <w:p w:rsidR="00D43A9E" w:rsidRPr="00C5380A" w:rsidRDefault="00D43A9E" w:rsidP="00F0535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445" w:type="dxa"/>
            <w:vAlign w:val="center"/>
          </w:tcPr>
          <w:p w:rsidR="00D43A9E" w:rsidRPr="00F05355" w:rsidRDefault="00D43A9E" w:rsidP="00D526A1">
            <w:pPr>
              <w:rPr>
                <w:sz w:val="20"/>
              </w:rPr>
            </w:pPr>
            <w:r w:rsidRPr="00F05355">
              <w:rPr>
                <w:sz w:val="20"/>
              </w:rPr>
              <w:t xml:space="preserve">ĐT (CQ) : 024. 3766 xxxx </w:t>
            </w:r>
          </w:p>
          <w:p w:rsidR="00D43A9E" w:rsidRPr="00F05355" w:rsidRDefault="00D43A9E" w:rsidP="00D526A1">
            <w:pPr>
              <w:rPr>
                <w:sz w:val="20"/>
              </w:rPr>
            </w:pPr>
            <w:r w:rsidRPr="00F05355">
              <w:rPr>
                <w:sz w:val="20"/>
              </w:rPr>
              <w:t>DĐ      : 0913 xxx xxx</w:t>
            </w:r>
          </w:p>
          <w:p w:rsidR="00D43A9E" w:rsidRPr="00E3426B" w:rsidRDefault="00D43A9E" w:rsidP="00D526A1">
            <w:pPr>
              <w:rPr>
                <w:sz w:val="20"/>
              </w:rPr>
            </w:pPr>
            <w:r w:rsidRPr="00E3426B">
              <w:rPr>
                <w:sz w:val="20"/>
              </w:rPr>
              <w:t xml:space="preserve">Email: abc@utc.edu.vn </w:t>
            </w:r>
          </w:p>
          <w:p w:rsidR="00D43A9E" w:rsidRPr="00E3426B" w:rsidRDefault="00D43A9E" w:rsidP="00D43A9E">
            <w:pPr>
              <w:rPr>
                <w:sz w:val="20"/>
              </w:rPr>
            </w:pPr>
            <w:r w:rsidRPr="00E3426B">
              <w:rPr>
                <w:sz w:val="20"/>
              </w:rPr>
              <w:t>Website:</w:t>
            </w:r>
          </w:p>
        </w:tc>
        <w:tc>
          <w:tcPr>
            <w:tcW w:w="3330" w:type="dxa"/>
            <w:vAlign w:val="center"/>
          </w:tcPr>
          <w:p w:rsidR="00D43A9E" w:rsidRPr="008653D3" w:rsidRDefault="00D43A9E" w:rsidP="00D526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. </w:t>
            </w:r>
            <w:r w:rsidRPr="008653D3">
              <w:rPr>
                <w:b/>
                <w:sz w:val="20"/>
                <w:szCs w:val="20"/>
              </w:rPr>
              <w:t xml:space="preserve">Prof. Dr. </w:t>
            </w:r>
            <w:r>
              <w:rPr>
                <w:b/>
                <w:sz w:val="20"/>
                <w:szCs w:val="20"/>
              </w:rPr>
              <w:t>NGUYEN VAN B</w:t>
            </w:r>
          </w:p>
          <w:p w:rsidR="00D43A9E" w:rsidRPr="000B5214" w:rsidRDefault="00D43A9E" w:rsidP="00D526A1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>Director of xxx Department</w:t>
            </w:r>
          </w:p>
        </w:tc>
        <w:tc>
          <w:tcPr>
            <w:tcW w:w="3893" w:type="dxa"/>
            <w:vAlign w:val="center"/>
          </w:tcPr>
          <w:p w:rsidR="00D43A9E" w:rsidRPr="000B5214" w:rsidRDefault="00D43A9E" w:rsidP="00D526A1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Tel (Office): (+84-24) </w:t>
            </w:r>
            <w:r>
              <w:rPr>
                <w:sz w:val="20"/>
              </w:rPr>
              <w:t>3766 xxxx</w:t>
            </w:r>
          </w:p>
          <w:p w:rsidR="00D43A9E" w:rsidRPr="000B5214" w:rsidRDefault="00D43A9E" w:rsidP="00D526A1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Mobile       : (+84) 913 </w:t>
            </w:r>
            <w:r>
              <w:rPr>
                <w:sz w:val="20"/>
              </w:rPr>
              <w:t>xxx xxx</w:t>
            </w:r>
          </w:p>
          <w:p w:rsidR="00D43A9E" w:rsidRDefault="00D43A9E" w:rsidP="00D526A1">
            <w:pPr>
              <w:rPr>
                <w:sz w:val="20"/>
              </w:rPr>
            </w:pPr>
            <w:r w:rsidRPr="000B5214">
              <w:rPr>
                <w:sz w:val="20"/>
              </w:rPr>
              <w:t xml:space="preserve">Email: </w:t>
            </w:r>
            <w:hyperlink r:id="rId8" w:history="1">
              <w:r w:rsidRPr="00D43A9E">
                <w:rPr>
                  <w:rStyle w:val="Hyperlink"/>
                  <w:sz w:val="20"/>
                  <w:u w:val="none"/>
                </w:rPr>
                <w:t>abc@utc.edu.vn</w:t>
              </w:r>
            </w:hyperlink>
          </w:p>
          <w:p w:rsidR="00D43A9E" w:rsidRPr="000B5214" w:rsidRDefault="00D43A9E" w:rsidP="00D526A1">
            <w:pPr>
              <w:rPr>
                <w:sz w:val="20"/>
              </w:rPr>
            </w:pPr>
            <w:r w:rsidRPr="006F4C57">
              <w:rPr>
                <w:sz w:val="20"/>
              </w:rPr>
              <w:t>Website:</w:t>
            </w:r>
          </w:p>
        </w:tc>
      </w:tr>
    </w:tbl>
    <w:p w:rsidR="00934FE8" w:rsidRDefault="00934FE8" w:rsidP="00934FE8">
      <w:pPr>
        <w:ind w:left="9360"/>
        <w:jc w:val="center"/>
        <w:rPr>
          <w:i/>
        </w:rPr>
      </w:pPr>
    </w:p>
    <w:p w:rsidR="00066A3F" w:rsidRPr="00CB06B0" w:rsidRDefault="00066A3F" w:rsidP="00934FE8">
      <w:pPr>
        <w:ind w:left="9360"/>
        <w:jc w:val="center"/>
        <w:rPr>
          <w:i/>
        </w:rPr>
      </w:pPr>
      <w:r w:rsidRPr="00CB06B0">
        <w:rPr>
          <w:i/>
        </w:rPr>
        <w:t>Hà Nội, ngày … tháng …. năm 20…</w:t>
      </w:r>
    </w:p>
    <w:p w:rsidR="00066A3F" w:rsidRDefault="00066A3F" w:rsidP="00934FE8">
      <w:pPr>
        <w:ind w:left="9360"/>
        <w:jc w:val="center"/>
      </w:pPr>
      <w:r>
        <w:t>NGƯỜI ĐỀ NGHỊ</w:t>
      </w:r>
    </w:p>
    <w:p w:rsidR="00066A3F" w:rsidRDefault="00066A3F" w:rsidP="00934FE8">
      <w:pPr>
        <w:spacing w:line="360" w:lineRule="auto"/>
        <w:jc w:val="center"/>
      </w:pPr>
    </w:p>
    <w:p w:rsidR="00066A3F" w:rsidRPr="00D43A9E" w:rsidRDefault="00066A3F" w:rsidP="00934FE8">
      <w:pPr>
        <w:spacing w:line="360" w:lineRule="auto"/>
        <w:rPr>
          <w:b/>
        </w:rPr>
      </w:pPr>
      <w:r w:rsidRPr="00D43A9E">
        <w:rPr>
          <w:b/>
        </w:rPr>
        <w:t>Ghi chú:</w:t>
      </w:r>
    </w:p>
    <w:p w:rsidR="00D43A9E" w:rsidRDefault="004B0CBA" w:rsidP="00934FE8">
      <w:pPr>
        <w:pStyle w:val="ListParagraph"/>
        <w:numPr>
          <w:ilvl w:val="0"/>
          <w:numId w:val="4"/>
        </w:numPr>
        <w:spacing w:line="360" w:lineRule="auto"/>
      </w:pPr>
      <w:r>
        <w:t>Mẫu và s</w:t>
      </w:r>
      <w:r w:rsidR="00D43A9E">
        <w:t>ố lượng hộp danh thiếp được in theo quy định hiện hành của nhà trường.</w:t>
      </w:r>
    </w:p>
    <w:p w:rsidR="00066A3F" w:rsidRPr="008B11F3" w:rsidRDefault="00066A3F" w:rsidP="00934FE8">
      <w:pPr>
        <w:pStyle w:val="ListParagraph"/>
        <w:numPr>
          <w:ilvl w:val="0"/>
          <w:numId w:val="4"/>
        </w:numPr>
        <w:spacing w:line="360" w:lineRule="auto"/>
        <w:rPr>
          <w:rStyle w:val="Hyperlink"/>
          <w:color w:val="auto"/>
          <w:u w:val="none"/>
        </w:rPr>
      </w:pPr>
      <w:r>
        <w:t>Form đăng ký được gửi về phòng Hợp tác</w:t>
      </w:r>
      <w:r w:rsidR="00CB06B0">
        <w:t xml:space="preserve"> quốc tế và Nghiên cứu phát triển </w:t>
      </w:r>
      <w:r w:rsidR="008B11F3">
        <w:t xml:space="preserve">(ICDS) </w:t>
      </w:r>
      <w:r>
        <w:t xml:space="preserve">qua email: </w:t>
      </w:r>
      <w:hyperlink r:id="rId9" w:history="1">
        <w:r w:rsidRPr="008B11F3">
          <w:rPr>
            <w:rStyle w:val="Hyperlink"/>
            <w:u w:val="none"/>
          </w:rPr>
          <w:t>icds@utc.edu.vn</w:t>
        </w:r>
      </w:hyperlink>
    </w:p>
    <w:p w:rsidR="008B11F3" w:rsidRDefault="008B11F3" w:rsidP="00934FE8">
      <w:pPr>
        <w:pStyle w:val="ListParagraph"/>
        <w:numPr>
          <w:ilvl w:val="0"/>
          <w:numId w:val="4"/>
        </w:numPr>
        <w:spacing w:line="360" w:lineRule="auto"/>
        <w:rPr>
          <w:rStyle w:val="Hyperlink"/>
          <w:color w:val="auto"/>
          <w:u w:val="none"/>
        </w:rPr>
      </w:pPr>
      <w:r w:rsidRPr="008B11F3">
        <w:rPr>
          <w:rStyle w:val="Hyperlink"/>
          <w:color w:val="auto"/>
          <w:u w:val="none"/>
        </w:rPr>
        <w:t xml:space="preserve">Trường hợp cán bộ sử dụng email nhà trường đăng ký trên danh thiếp để </w:t>
      </w:r>
      <w:r>
        <w:rPr>
          <w:rStyle w:val="Hyperlink"/>
          <w:color w:val="auto"/>
          <w:u w:val="none"/>
        </w:rPr>
        <w:t xml:space="preserve">trực tiếp </w:t>
      </w:r>
      <w:r w:rsidRPr="008B11F3">
        <w:rPr>
          <w:rStyle w:val="Hyperlink"/>
          <w:color w:val="auto"/>
          <w:u w:val="none"/>
        </w:rPr>
        <w:t xml:space="preserve">gửi đề nghị đến phòng </w:t>
      </w:r>
      <w:r>
        <w:rPr>
          <w:rStyle w:val="Hyperlink"/>
          <w:color w:val="auto"/>
          <w:u w:val="none"/>
        </w:rPr>
        <w:t xml:space="preserve">ICDS </w:t>
      </w:r>
      <w:r w:rsidRPr="008B11F3">
        <w:rPr>
          <w:rStyle w:val="Hyperlink"/>
          <w:color w:val="auto"/>
          <w:u w:val="none"/>
        </w:rPr>
        <w:t>thì không cần</w:t>
      </w:r>
      <w:r>
        <w:rPr>
          <w:rStyle w:val="Hyperlink"/>
          <w:color w:val="auto"/>
          <w:u w:val="none"/>
        </w:rPr>
        <w:t xml:space="preserve"> ký xác nhận phần người đề nghị;</w:t>
      </w:r>
      <w:r w:rsidRPr="008B11F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những </w:t>
      </w:r>
      <w:r w:rsidRPr="008B11F3">
        <w:rPr>
          <w:rStyle w:val="Hyperlink"/>
          <w:color w:val="auto"/>
          <w:u w:val="none"/>
        </w:rPr>
        <w:t>trường hợp khác, cán bộ vui lòng ký và scan văn bản để gửi đến phòng ICDS.</w:t>
      </w:r>
    </w:p>
    <w:p w:rsidR="00D43A9E" w:rsidRPr="008B11F3" w:rsidRDefault="00D43A9E" w:rsidP="00934FE8">
      <w:pPr>
        <w:pStyle w:val="ListParagraph"/>
        <w:numPr>
          <w:ilvl w:val="0"/>
          <w:numId w:val="4"/>
        </w:numPr>
        <w:spacing w:line="360" w:lineRule="auto"/>
      </w:pPr>
      <w:r>
        <w:t>Cán bộ nhận danh thiếp tại phòng ICDS sau khoảng</w:t>
      </w:r>
      <w:r w:rsidRPr="00934FE8">
        <w:rPr>
          <w:b/>
        </w:rPr>
        <w:t xml:space="preserve"> </w:t>
      </w:r>
      <w:r w:rsidR="004B0CBA">
        <w:rPr>
          <w:b/>
        </w:rPr>
        <w:t>07</w:t>
      </w:r>
      <w:r>
        <w:t xml:space="preserve"> ngày đăng ký (tính theo ngày làm việc).</w:t>
      </w:r>
    </w:p>
    <w:p w:rsidR="00066A3F" w:rsidRDefault="00066A3F" w:rsidP="00934FE8">
      <w:pPr>
        <w:pStyle w:val="ListParagraph"/>
        <w:numPr>
          <w:ilvl w:val="0"/>
          <w:numId w:val="4"/>
        </w:numPr>
        <w:spacing w:line="360" w:lineRule="auto"/>
      </w:pPr>
      <w:r>
        <w:t xml:space="preserve">Chuyên viên phụ trách: </w:t>
      </w:r>
      <w:r w:rsidR="00E3426B">
        <w:t xml:space="preserve">Nguyễn Thị Ngọc Anh, </w:t>
      </w:r>
      <w:r w:rsidR="00CB06B0">
        <w:t>điện thoại liên hệ: 024.3766 4078</w:t>
      </w:r>
      <w:r w:rsidR="00E3426B">
        <w:t>,</w:t>
      </w:r>
      <w:r w:rsidR="00D43A9E">
        <w:t xml:space="preserve"> </w:t>
      </w:r>
      <w:r w:rsidR="00E3426B">
        <w:t>p</w:t>
      </w:r>
      <w:r w:rsidR="00D43A9E">
        <w:t>hòng 304 nhà A1.</w:t>
      </w:r>
    </w:p>
    <w:p w:rsidR="00934FE8" w:rsidRDefault="00934FE8" w:rsidP="004B0CBA">
      <w:pPr>
        <w:pStyle w:val="ListParagraph"/>
        <w:spacing w:line="360" w:lineRule="auto"/>
      </w:pPr>
    </w:p>
    <w:p w:rsidR="00934FE8" w:rsidRDefault="00934FE8" w:rsidP="00934FE8">
      <w:pPr>
        <w:spacing w:line="360" w:lineRule="auto"/>
      </w:pPr>
      <w:r>
        <w:br w:type="page"/>
      </w:r>
    </w:p>
    <w:p w:rsidR="004B0CBA" w:rsidRDefault="004B0CBA" w:rsidP="00934FE8">
      <w:pPr>
        <w:spacing w:line="360" w:lineRule="auto"/>
      </w:pPr>
    </w:p>
    <w:p w:rsidR="004B0CBA" w:rsidRDefault="004B0CBA" w:rsidP="00934FE8"/>
    <w:p w:rsidR="004B0CBA" w:rsidRDefault="004B0CBA" w:rsidP="00934FE8"/>
    <w:p w:rsidR="00274E29" w:rsidRDefault="004B0CBA" w:rsidP="004B0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ÌNH MẪU DANH THIẾP</w:t>
      </w:r>
      <w:r w:rsidRPr="004B0CBA">
        <w:rPr>
          <w:b/>
          <w:sz w:val="28"/>
          <w:szCs w:val="28"/>
        </w:rPr>
        <w:t xml:space="preserve"> </w:t>
      </w:r>
    </w:p>
    <w:p w:rsidR="00274E29" w:rsidRDefault="00274E29" w:rsidP="004B0CBA">
      <w:pPr>
        <w:jc w:val="center"/>
        <w:rPr>
          <w:b/>
          <w:sz w:val="28"/>
          <w:szCs w:val="28"/>
        </w:rPr>
      </w:pPr>
    </w:p>
    <w:p w:rsidR="00274E29" w:rsidRDefault="00274E29" w:rsidP="004B0C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9970935" cy="2553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ẫu card trường có chỉnh sửa lỗi chính tả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542" cy="25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29" w:rsidRDefault="00274E29" w:rsidP="004B0CBA">
      <w:pPr>
        <w:jc w:val="center"/>
        <w:rPr>
          <w:b/>
          <w:sz w:val="28"/>
          <w:szCs w:val="28"/>
        </w:rPr>
      </w:pPr>
    </w:p>
    <w:p w:rsidR="00934FE8" w:rsidRPr="00B46A98" w:rsidRDefault="00934FE8" w:rsidP="004B0CBA">
      <w:pPr>
        <w:jc w:val="center"/>
      </w:pPr>
      <w:bookmarkStart w:id="0" w:name="_GoBack"/>
      <w:bookmarkEnd w:id="0"/>
    </w:p>
    <w:sectPr w:rsidR="00934FE8" w:rsidRPr="00B46A98" w:rsidSect="00934FE8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99F"/>
    <w:multiLevelType w:val="hybridMultilevel"/>
    <w:tmpl w:val="DADE070C"/>
    <w:lvl w:ilvl="0" w:tplc="92E87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5933"/>
    <w:multiLevelType w:val="hybridMultilevel"/>
    <w:tmpl w:val="C6EE4F52"/>
    <w:lvl w:ilvl="0" w:tplc="37D09E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81131"/>
    <w:multiLevelType w:val="hybridMultilevel"/>
    <w:tmpl w:val="0CF0949C"/>
    <w:lvl w:ilvl="0" w:tplc="BB10EEB4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77EA22F2"/>
    <w:multiLevelType w:val="hybridMultilevel"/>
    <w:tmpl w:val="AC269CAE"/>
    <w:lvl w:ilvl="0" w:tplc="A872A79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5"/>
    <w:rsid w:val="00000477"/>
    <w:rsid w:val="000017A0"/>
    <w:rsid w:val="00036116"/>
    <w:rsid w:val="00041A17"/>
    <w:rsid w:val="0004200B"/>
    <w:rsid w:val="00066A3F"/>
    <w:rsid w:val="000700A7"/>
    <w:rsid w:val="00073E2A"/>
    <w:rsid w:val="000A16DB"/>
    <w:rsid w:val="000A28C4"/>
    <w:rsid w:val="000B5214"/>
    <w:rsid w:val="000C575A"/>
    <w:rsid w:val="000D6DD5"/>
    <w:rsid w:val="000F3AFF"/>
    <w:rsid w:val="000F3E8A"/>
    <w:rsid w:val="000F780D"/>
    <w:rsid w:val="0013308E"/>
    <w:rsid w:val="00141F31"/>
    <w:rsid w:val="001529DB"/>
    <w:rsid w:val="00160D6C"/>
    <w:rsid w:val="00172B1D"/>
    <w:rsid w:val="00172DD6"/>
    <w:rsid w:val="001930AA"/>
    <w:rsid w:val="001B4D3E"/>
    <w:rsid w:val="001C2FA9"/>
    <w:rsid w:val="001F1FE8"/>
    <w:rsid w:val="00207231"/>
    <w:rsid w:val="002103F1"/>
    <w:rsid w:val="002205C7"/>
    <w:rsid w:val="00236764"/>
    <w:rsid w:val="00243669"/>
    <w:rsid w:val="00256495"/>
    <w:rsid w:val="00274E29"/>
    <w:rsid w:val="00276033"/>
    <w:rsid w:val="0028727C"/>
    <w:rsid w:val="002948A0"/>
    <w:rsid w:val="002A324E"/>
    <w:rsid w:val="002B2DF6"/>
    <w:rsid w:val="002B6927"/>
    <w:rsid w:val="002C251A"/>
    <w:rsid w:val="002C43EF"/>
    <w:rsid w:val="002D25EB"/>
    <w:rsid w:val="002D5131"/>
    <w:rsid w:val="002F107C"/>
    <w:rsid w:val="00310125"/>
    <w:rsid w:val="003141EF"/>
    <w:rsid w:val="00333C32"/>
    <w:rsid w:val="00344048"/>
    <w:rsid w:val="0035551F"/>
    <w:rsid w:val="00395C2F"/>
    <w:rsid w:val="00396DA2"/>
    <w:rsid w:val="003A55BE"/>
    <w:rsid w:val="003B6952"/>
    <w:rsid w:val="003B6A3A"/>
    <w:rsid w:val="003D235F"/>
    <w:rsid w:val="003D57AD"/>
    <w:rsid w:val="003F13A7"/>
    <w:rsid w:val="00400570"/>
    <w:rsid w:val="0040069B"/>
    <w:rsid w:val="00402200"/>
    <w:rsid w:val="00402212"/>
    <w:rsid w:val="00402A14"/>
    <w:rsid w:val="00411EE3"/>
    <w:rsid w:val="0041441A"/>
    <w:rsid w:val="00420865"/>
    <w:rsid w:val="00420A83"/>
    <w:rsid w:val="00421A60"/>
    <w:rsid w:val="004241CD"/>
    <w:rsid w:val="0042652F"/>
    <w:rsid w:val="0043106D"/>
    <w:rsid w:val="00455621"/>
    <w:rsid w:val="00482D9F"/>
    <w:rsid w:val="004963B4"/>
    <w:rsid w:val="004B0CBA"/>
    <w:rsid w:val="004C6C0E"/>
    <w:rsid w:val="004F285F"/>
    <w:rsid w:val="004F7308"/>
    <w:rsid w:val="005016C8"/>
    <w:rsid w:val="00501F4C"/>
    <w:rsid w:val="005549F5"/>
    <w:rsid w:val="00560B4B"/>
    <w:rsid w:val="00564784"/>
    <w:rsid w:val="00565A04"/>
    <w:rsid w:val="00581C78"/>
    <w:rsid w:val="005B65A8"/>
    <w:rsid w:val="005C18B3"/>
    <w:rsid w:val="005C6D8B"/>
    <w:rsid w:val="005D28AF"/>
    <w:rsid w:val="005D7540"/>
    <w:rsid w:val="005E74FC"/>
    <w:rsid w:val="005F543E"/>
    <w:rsid w:val="00610673"/>
    <w:rsid w:val="006203E7"/>
    <w:rsid w:val="00620584"/>
    <w:rsid w:val="00622F27"/>
    <w:rsid w:val="006350B7"/>
    <w:rsid w:val="006419D2"/>
    <w:rsid w:val="006607D4"/>
    <w:rsid w:val="006635EF"/>
    <w:rsid w:val="0067047C"/>
    <w:rsid w:val="00673327"/>
    <w:rsid w:val="00682CCF"/>
    <w:rsid w:val="00690318"/>
    <w:rsid w:val="006937FD"/>
    <w:rsid w:val="006A290A"/>
    <w:rsid w:val="006B29A6"/>
    <w:rsid w:val="006B6004"/>
    <w:rsid w:val="006B7120"/>
    <w:rsid w:val="006E45FC"/>
    <w:rsid w:val="006E6546"/>
    <w:rsid w:val="006F4C57"/>
    <w:rsid w:val="00700AE6"/>
    <w:rsid w:val="00726D8F"/>
    <w:rsid w:val="007409D4"/>
    <w:rsid w:val="007446DB"/>
    <w:rsid w:val="00746E0D"/>
    <w:rsid w:val="007514FB"/>
    <w:rsid w:val="0075540D"/>
    <w:rsid w:val="00770FCD"/>
    <w:rsid w:val="00777598"/>
    <w:rsid w:val="0078491F"/>
    <w:rsid w:val="00787117"/>
    <w:rsid w:val="007C243C"/>
    <w:rsid w:val="00805128"/>
    <w:rsid w:val="008055C9"/>
    <w:rsid w:val="00817168"/>
    <w:rsid w:val="00835FCE"/>
    <w:rsid w:val="00837FD0"/>
    <w:rsid w:val="00840C64"/>
    <w:rsid w:val="00843A85"/>
    <w:rsid w:val="00860319"/>
    <w:rsid w:val="00861965"/>
    <w:rsid w:val="008653D3"/>
    <w:rsid w:val="0087309C"/>
    <w:rsid w:val="008861C3"/>
    <w:rsid w:val="008925DC"/>
    <w:rsid w:val="00893866"/>
    <w:rsid w:val="00893DBF"/>
    <w:rsid w:val="0089429F"/>
    <w:rsid w:val="008A1FC1"/>
    <w:rsid w:val="008A480F"/>
    <w:rsid w:val="008B11F3"/>
    <w:rsid w:val="008B231B"/>
    <w:rsid w:val="008B6EE2"/>
    <w:rsid w:val="008C2AB6"/>
    <w:rsid w:val="008C5356"/>
    <w:rsid w:val="008E047A"/>
    <w:rsid w:val="00912B5F"/>
    <w:rsid w:val="009171CB"/>
    <w:rsid w:val="00924468"/>
    <w:rsid w:val="00931014"/>
    <w:rsid w:val="00934FE8"/>
    <w:rsid w:val="00935479"/>
    <w:rsid w:val="00946467"/>
    <w:rsid w:val="0095029B"/>
    <w:rsid w:val="00966CFE"/>
    <w:rsid w:val="00970386"/>
    <w:rsid w:val="00980D51"/>
    <w:rsid w:val="009A4F87"/>
    <w:rsid w:val="009B1A5F"/>
    <w:rsid w:val="009C06DA"/>
    <w:rsid w:val="009C0A39"/>
    <w:rsid w:val="009C69DE"/>
    <w:rsid w:val="009C6D90"/>
    <w:rsid w:val="009D3BE6"/>
    <w:rsid w:val="009F2C35"/>
    <w:rsid w:val="009F3613"/>
    <w:rsid w:val="00A007B0"/>
    <w:rsid w:val="00A03E47"/>
    <w:rsid w:val="00A076CB"/>
    <w:rsid w:val="00A133ED"/>
    <w:rsid w:val="00A428A4"/>
    <w:rsid w:val="00A62F43"/>
    <w:rsid w:val="00A72DB4"/>
    <w:rsid w:val="00A733DA"/>
    <w:rsid w:val="00A75933"/>
    <w:rsid w:val="00A767E3"/>
    <w:rsid w:val="00A9612C"/>
    <w:rsid w:val="00AA3E0F"/>
    <w:rsid w:val="00AA40C3"/>
    <w:rsid w:val="00AA6246"/>
    <w:rsid w:val="00AB2214"/>
    <w:rsid w:val="00AB352D"/>
    <w:rsid w:val="00AB74EE"/>
    <w:rsid w:val="00AC1F22"/>
    <w:rsid w:val="00AF2376"/>
    <w:rsid w:val="00B05837"/>
    <w:rsid w:val="00B21842"/>
    <w:rsid w:val="00B2254B"/>
    <w:rsid w:val="00B400C7"/>
    <w:rsid w:val="00B406FE"/>
    <w:rsid w:val="00B46A98"/>
    <w:rsid w:val="00B554CE"/>
    <w:rsid w:val="00B5574E"/>
    <w:rsid w:val="00B7047C"/>
    <w:rsid w:val="00B86BF7"/>
    <w:rsid w:val="00BA7502"/>
    <w:rsid w:val="00BC4E6C"/>
    <w:rsid w:val="00C025F6"/>
    <w:rsid w:val="00C11866"/>
    <w:rsid w:val="00C16C7F"/>
    <w:rsid w:val="00C22890"/>
    <w:rsid w:val="00C2355A"/>
    <w:rsid w:val="00C235BE"/>
    <w:rsid w:val="00C45AF6"/>
    <w:rsid w:val="00C471DB"/>
    <w:rsid w:val="00C505DE"/>
    <w:rsid w:val="00C5380A"/>
    <w:rsid w:val="00C823EE"/>
    <w:rsid w:val="00CB06B0"/>
    <w:rsid w:val="00CC2A69"/>
    <w:rsid w:val="00CC46FB"/>
    <w:rsid w:val="00CC5190"/>
    <w:rsid w:val="00CD1031"/>
    <w:rsid w:val="00CD6181"/>
    <w:rsid w:val="00CF3C6B"/>
    <w:rsid w:val="00D03A78"/>
    <w:rsid w:val="00D0623C"/>
    <w:rsid w:val="00D17197"/>
    <w:rsid w:val="00D17AD8"/>
    <w:rsid w:val="00D2041F"/>
    <w:rsid w:val="00D21F04"/>
    <w:rsid w:val="00D43A9E"/>
    <w:rsid w:val="00D453B7"/>
    <w:rsid w:val="00D460B7"/>
    <w:rsid w:val="00D94CA3"/>
    <w:rsid w:val="00E14E1C"/>
    <w:rsid w:val="00E27462"/>
    <w:rsid w:val="00E3426B"/>
    <w:rsid w:val="00E353D3"/>
    <w:rsid w:val="00E36101"/>
    <w:rsid w:val="00E46282"/>
    <w:rsid w:val="00E7482B"/>
    <w:rsid w:val="00E9173D"/>
    <w:rsid w:val="00E960EC"/>
    <w:rsid w:val="00E977BC"/>
    <w:rsid w:val="00EC0B91"/>
    <w:rsid w:val="00EE6B25"/>
    <w:rsid w:val="00EF2B82"/>
    <w:rsid w:val="00F00910"/>
    <w:rsid w:val="00F05355"/>
    <w:rsid w:val="00F0581E"/>
    <w:rsid w:val="00F06136"/>
    <w:rsid w:val="00F11825"/>
    <w:rsid w:val="00F12939"/>
    <w:rsid w:val="00F130C5"/>
    <w:rsid w:val="00F46418"/>
    <w:rsid w:val="00F74654"/>
    <w:rsid w:val="00F806A9"/>
    <w:rsid w:val="00F80D02"/>
    <w:rsid w:val="00F850E3"/>
    <w:rsid w:val="00F97E82"/>
    <w:rsid w:val="00FC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Theme="minorHAnsi" w:hAnsi=".VnTime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0C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00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.VnTime" w:eastAsiaTheme="minorHAnsi" w:hAnsi=".VnTime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0C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00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utc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abc@utc.edu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cds@utc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3C02-98DF-4C85-877B-F153ED6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Ngọc Anh Nguyễn</cp:lastModifiedBy>
  <cp:revision>4</cp:revision>
  <cp:lastPrinted>2020-03-20T03:52:00Z</cp:lastPrinted>
  <dcterms:created xsi:type="dcterms:W3CDTF">2020-04-28T07:27:00Z</dcterms:created>
  <dcterms:modified xsi:type="dcterms:W3CDTF">2021-06-30T03:12:00Z</dcterms:modified>
</cp:coreProperties>
</file>